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EA2CD" w14:textId="77777777" w:rsidR="00966B51" w:rsidRPr="009D5BFB" w:rsidRDefault="00966B51" w:rsidP="00A443A2">
      <w:pPr>
        <w:jc w:val="left"/>
        <w:rPr>
          <w:rFonts w:ascii="ＭＳ 明朝" w:hAnsi="ＭＳ 明朝" w:hint="eastAsia"/>
          <w:sz w:val="22"/>
          <w:szCs w:val="22"/>
        </w:rPr>
      </w:pPr>
      <w:r w:rsidRPr="009D5BFB">
        <w:rPr>
          <w:rFonts w:ascii="ＭＳ 明朝" w:hAnsi="ＭＳ 明朝" w:hint="eastAsia"/>
          <w:sz w:val="22"/>
          <w:szCs w:val="22"/>
        </w:rPr>
        <w:t>様式</w:t>
      </w:r>
      <w:r w:rsidR="00C7665A" w:rsidRPr="009D5BFB">
        <w:rPr>
          <w:rFonts w:ascii="ＭＳ 明朝" w:hAnsi="ＭＳ 明朝" w:hint="eastAsia"/>
          <w:sz w:val="22"/>
          <w:szCs w:val="22"/>
        </w:rPr>
        <w:t>第２号</w:t>
      </w:r>
      <w:r w:rsidR="009E594D">
        <w:rPr>
          <w:rFonts w:ascii="ＭＳ 明朝" w:hAnsi="ＭＳ 明朝" w:hint="eastAsia"/>
          <w:sz w:val="22"/>
          <w:szCs w:val="22"/>
        </w:rPr>
        <w:t>（第６条関係</w:t>
      </w:r>
      <w:r w:rsidR="00C7665A" w:rsidRPr="009D5BFB">
        <w:rPr>
          <w:rFonts w:ascii="ＭＳ 明朝" w:hAnsi="ＭＳ 明朝" w:hint="eastAsia"/>
          <w:sz w:val="22"/>
          <w:szCs w:val="22"/>
        </w:rPr>
        <w:t>）</w:t>
      </w:r>
      <w:r w:rsidR="0056134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D185336" w14:textId="77777777" w:rsidR="00966B51" w:rsidRPr="009D5BFB" w:rsidRDefault="00FD0B86">
      <w:pPr>
        <w:jc w:val="center"/>
        <w:rPr>
          <w:rFonts w:ascii="ＭＳ 明朝" w:hAnsi="ＭＳ 明朝" w:hint="eastAsia"/>
          <w:kern w:val="0"/>
          <w:sz w:val="28"/>
          <w:szCs w:val="28"/>
        </w:rPr>
      </w:pPr>
      <w:r w:rsidRPr="009D5BFB">
        <w:rPr>
          <w:rFonts w:ascii="ＭＳ 明朝" w:hAnsi="ＭＳ 明朝" w:hint="eastAsia"/>
          <w:kern w:val="0"/>
          <w:sz w:val="28"/>
          <w:szCs w:val="28"/>
        </w:rPr>
        <w:t>「車いすで乗れるバス</w:t>
      </w:r>
      <w:r w:rsidR="00966B51" w:rsidRPr="009D5BFB">
        <w:rPr>
          <w:rFonts w:ascii="ＭＳ 明朝" w:hAnsi="ＭＳ 明朝" w:hint="eastAsia"/>
          <w:kern w:val="0"/>
          <w:sz w:val="28"/>
          <w:szCs w:val="28"/>
        </w:rPr>
        <w:t>太陽号</w:t>
      </w:r>
      <w:r w:rsidRPr="009D5BFB">
        <w:rPr>
          <w:rFonts w:ascii="ＭＳ 明朝" w:hAnsi="ＭＳ 明朝" w:hint="eastAsia"/>
          <w:kern w:val="0"/>
          <w:sz w:val="28"/>
          <w:szCs w:val="28"/>
        </w:rPr>
        <w:t>」</w:t>
      </w:r>
      <w:r w:rsidR="00966B51" w:rsidRPr="009D5BFB">
        <w:rPr>
          <w:rFonts w:ascii="ＭＳ 明朝" w:hAnsi="ＭＳ 明朝" w:hint="eastAsia"/>
          <w:kern w:val="0"/>
          <w:sz w:val="28"/>
          <w:szCs w:val="28"/>
        </w:rPr>
        <w:t>利用申込書</w:t>
      </w:r>
      <w:r w:rsidR="00CB3C4A" w:rsidRPr="009D5BFB">
        <w:rPr>
          <w:rFonts w:ascii="ＭＳ 明朝" w:hAnsi="ＭＳ 明朝" w:hint="eastAsia"/>
          <w:kern w:val="0"/>
          <w:sz w:val="28"/>
          <w:szCs w:val="28"/>
        </w:rPr>
        <w:t xml:space="preserve">　</w:t>
      </w:r>
    </w:p>
    <w:p w14:paraId="093D1610" w14:textId="77777777" w:rsidR="00232D50" w:rsidRPr="009D5BFB" w:rsidRDefault="00232D50">
      <w:pPr>
        <w:jc w:val="center"/>
        <w:rPr>
          <w:rFonts w:ascii="ＭＳ 明朝" w:hAnsi="ＭＳ 明朝" w:hint="eastAsia"/>
          <w:kern w:val="0"/>
          <w:sz w:val="32"/>
        </w:rPr>
      </w:pPr>
    </w:p>
    <w:p w14:paraId="07841651" w14:textId="77777777" w:rsidR="00B94FFD" w:rsidRPr="009D5BFB" w:rsidRDefault="007D47F2" w:rsidP="00911EFE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申込日　</w:t>
      </w:r>
      <w:r w:rsidR="00CB48A9">
        <w:rPr>
          <w:rFonts w:ascii="ＭＳ 明朝" w:hAnsi="ＭＳ 明朝" w:hint="eastAsia"/>
          <w:kern w:val="0"/>
          <w:sz w:val="24"/>
        </w:rPr>
        <w:t xml:space="preserve">　</w:t>
      </w:r>
      <w:r w:rsidR="00AE18C9">
        <w:rPr>
          <w:rFonts w:ascii="ＭＳ 明朝" w:hAnsi="ＭＳ 明朝" w:hint="eastAsia"/>
          <w:kern w:val="0"/>
          <w:sz w:val="24"/>
        </w:rPr>
        <w:t xml:space="preserve">　　</w:t>
      </w:r>
      <w:r w:rsidR="00B94FFD" w:rsidRPr="009D5BFB">
        <w:rPr>
          <w:rFonts w:ascii="ＭＳ 明朝" w:hAnsi="ＭＳ 明朝" w:hint="eastAsia"/>
          <w:kern w:val="0"/>
          <w:sz w:val="24"/>
        </w:rPr>
        <w:t xml:space="preserve">年　</w:t>
      </w:r>
      <w:r w:rsidR="00AE18C9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月　</w:t>
      </w:r>
      <w:r w:rsidR="00AE18C9">
        <w:rPr>
          <w:rFonts w:ascii="ＭＳ 明朝" w:hAnsi="ＭＳ 明朝" w:hint="eastAsia"/>
          <w:kern w:val="0"/>
          <w:sz w:val="24"/>
        </w:rPr>
        <w:t xml:space="preserve">　　</w:t>
      </w:r>
      <w:r w:rsidR="00B94FFD" w:rsidRPr="009D5BFB">
        <w:rPr>
          <w:rFonts w:ascii="ＭＳ 明朝" w:hAnsi="ＭＳ 明朝" w:hint="eastAsia"/>
          <w:kern w:val="0"/>
          <w:sz w:val="24"/>
        </w:rPr>
        <w:t>日</w:t>
      </w:r>
    </w:p>
    <w:p w14:paraId="7158E53C" w14:textId="77777777" w:rsidR="00AA4298" w:rsidRPr="007D47F2" w:rsidRDefault="00AA4298" w:rsidP="00911EFE">
      <w:pPr>
        <w:jc w:val="right"/>
        <w:rPr>
          <w:rFonts w:ascii="ＭＳ 明朝" w:hAnsi="ＭＳ 明朝" w:hint="eastAsia"/>
          <w:kern w:val="0"/>
          <w:sz w:val="24"/>
        </w:rPr>
      </w:pPr>
    </w:p>
    <w:p w14:paraId="7A5F1765" w14:textId="77777777" w:rsidR="00D12928" w:rsidRPr="009D5BFB" w:rsidRDefault="00910077" w:rsidP="007D47F2">
      <w:pPr>
        <w:ind w:firstLineChars="1500" w:firstLine="3600"/>
        <w:jc w:val="left"/>
        <w:rPr>
          <w:rFonts w:ascii="ＭＳ 明朝" w:hAnsi="ＭＳ 明朝" w:hint="eastAsia"/>
          <w:kern w:val="0"/>
          <w:sz w:val="24"/>
        </w:rPr>
      </w:pPr>
      <w:r w:rsidRPr="009D5BFB">
        <w:rPr>
          <w:rFonts w:ascii="ＭＳ 明朝" w:hAnsi="ＭＳ 明朝" w:hint="eastAsia"/>
          <w:kern w:val="0"/>
          <w:sz w:val="24"/>
          <w:u w:val="single"/>
        </w:rPr>
        <w:t>団体名</w:t>
      </w:r>
      <w:r w:rsidR="00FA3FA4" w:rsidRPr="009D5BFB">
        <w:rPr>
          <w:rFonts w:ascii="ＭＳ 明朝" w:hAnsi="ＭＳ 明朝" w:hint="eastAsia"/>
          <w:kern w:val="0"/>
          <w:sz w:val="24"/>
          <w:u w:val="single"/>
        </w:rPr>
        <w:t xml:space="preserve">   </w:t>
      </w:r>
      <w:r w:rsidR="00DD56D5" w:rsidRPr="009D5BF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AE18C9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 w:rsidR="007D47F2">
        <w:rPr>
          <w:rFonts w:ascii="ＭＳ 明朝" w:hAnsi="ＭＳ 明朝" w:hint="eastAsia"/>
          <w:kern w:val="0"/>
          <w:sz w:val="24"/>
          <w:u w:val="single"/>
        </w:rPr>
        <w:t xml:space="preserve">         </w:t>
      </w:r>
      <w:r w:rsidR="00FA3FA4" w:rsidRPr="009D5BFB">
        <w:rPr>
          <w:rFonts w:ascii="ＭＳ 明朝" w:hAnsi="ＭＳ 明朝" w:hint="eastAsia"/>
          <w:kern w:val="0"/>
          <w:sz w:val="24"/>
          <w:u w:val="single"/>
        </w:rPr>
        <w:t xml:space="preserve">     </w:t>
      </w:r>
      <w:r w:rsidR="000E530C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7D1166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2D116D69" w14:textId="77777777" w:rsidR="00FA3FA4" w:rsidRPr="007D47F2" w:rsidRDefault="00FA3FA4" w:rsidP="00911EFE">
      <w:pPr>
        <w:ind w:firstLineChars="1900" w:firstLine="4560"/>
        <w:jc w:val="left"/>
        <w:rPr>
          <w:rFonts w:ascii="ＭＳ 明朝" w:hAnsi="ＭＳ 明朝" w:hint="eastAsia"/>
          <w:kern w:val="0"/>
          <w:sz w:val="24"/>
          <w:u w:val="single"/>
        </w:rPr>
      </w:pPr>
    </w:p>
    <w:p w14:paraId="109F2865" w14:textId="77777777" w:rsidR="00D12928" w:rsidRPr="009D5BFB" w:rsidRDefault="00D12928" w:rsidP="007D47F2">
      <w:pPr>
        <w:ind w:firstLineChars="1500" w:firstLine="3600"/>
        <w:jc w:val="left"/>
        <w:rPr>
          <w:rFonts w:ascii="ＭＳ 明朝" w:hAnsi="ＭＳ 明朝" w:hint="eastAsia"/>
          <w:kern w:val="0"/>
          <w:sz w:val="24"/>
        </w:rPr>
      </w:pPr>
      <w:r w:rsidRPr="009D5BFB">
        <w:rPr>
          <w:rFonts w:ascii="ＭＳ 明朝" w:hAnsi="ＭＳ 明朝" w:hint="eastAsia"/>
          <w:kern w:val="0"/>
          <w:sz w:val="24"/>
          <w:u w:val="single"/>
        </w:rPr>
        <w:t xml:space="preserve">電話番号　　</w:t>
      </w:r>
      <w:r w:rsidR="00AE18C9"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  <w:r w:rsidR="007D116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7D47F2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AE18C9"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r w:rsidRPr="009D5BFB">
        <w:rPr>
          <w:rFonts w:ascii="ＭＳ 明朝" w:hAnsi="ＭＳ 明朝" w:hint="eastAsia"/>
          <w:kern w:val="0"/>
          <w:sz w:val="24"/>
        </w:rPr>
        <w:t xml:space="preserve">　</w:t>
      </w:r>
    </w:p>
    <w:p w14:paraId="44DD5699" w14:textId="77777777" w:rsidR="007D47F2" w:rsidRDefault="007D47F2" w:rsidP="007D47F2">
      <w:pPr>
        <w:rPr>
          <w:rFonts w:ascii="ＭＳ 明朝" w:hAnsi="ＭＳ 明朝" w:hint="eastAsia"/>
          <w:kern w:val="0"/>
          <w:sz w:val="24"/>
          <w:u w:val="single"/>
        </w:rPr>
      </w:pPr>
    </w:p>
    <w:p w14:paraId="7A50165A" w14:textId="77777777" w:rsidR="00540544" w:rsidRPr="003A71D6" w:rsidRDefault="00911EFE" w:rsidP="007D47F2">
      <w:pPr>
        <w:ind w:firstLineChars="1500" w:firstLine="3600"/>
        <w:rPr>
          <w:rFonts w:ascii="ＭＳ 明朝" w:hAnsi="ＭＳ 明朝" w:hint="eastAsia"/>
          <w:sz w:val="24"/>
          <w:u w:val="single"/>
        </w:rPr>
      </w:pPr>
      <w:r w:rsidRPr="003A71D6">
        <w:rPr>
          <w:rFonts w:ascii="ＭＳ 明朝" w:hAnsi="ＭＳ 明朝" w:hint="eastAsia"/>
          <w:sz w:val="24"/>
          <w:u w:val="single"/>
        </w:rPr>
        <w:t>担当者</w:t>
      </w:r>
      <w:r w:rsidR="00540544" w:rsidRPr="003A71D6">
        <w:rPr>
          <w:rFonts w:ascii="ＭＳ 明朝" w:hAnsi="ＭＳ 明朝" w:hint="eastAsia"/>
          <w:sz w:val="24"/>
          <w:u w:val="single"/>
        </w:rPr>
        <w:t xml:space="preserve"> </w:t>
      </w:r>
      <w:r w:rsidRPr="003A71D6">
        <w:rPr>
          <w:rFonts w:ascii="ＭＳ 明朝" w:hAnsi="ＭＳ 明朝" w:hint="eastAsia"/>
          <w:sz w:val="24"/>
          <w:u w:val="single"/>
        </w:rPr>
        <w:t xml:space="preserve">　</w:t>
      </w:r>
      <w:r w:rsidR="000E530C" w:rsidRPr="003A71D6">
        <w:rPr>
          <w:rFonts w:ascii="ＭＳ 明朝" w:hAnsi="ＭＳ 明朝" w:hint="eastAsia"/>
          <w:sz w:val="24"/>
          <w:u w:val="single"/>
        </w:rPr>
        <w:t xml:space="preserve">　　</w:t>
      </w:r>
      <w:r w:rsidR="00AE18C9">
        <w:rPr>
          <w:rFonts w:ascii="ＭＳ 明朝" w:hAnsi="ＭＳ 明朝" w:hint="eastAsia"/>
          <w:sz w:val="24"/>
          <w:u w:val="single"/>
        </w:rPr>
        <w:t xml:space="preserve">　　</w:t>
      </w:r>
      <w:r w:rsidR="000E530C" w:rsidRPr="003A71D6">
        <w:rPr>
          <w:rFonts w:ascii="ＭＳ 明朝" w:hAnsi="ＭＳ 明朝" w:hint="eastAsia"/>
          <w:sz w:val="24"/>
          <w:u w:val="single"/>
        </w:rPr>
        <w:t xml:space="preserve">　　　　</w:t>
      </w:r>
      <w:r w:rsidRPr="003A71D6">
        <w:rPr>
          <w:rFonts w:ascii="ＭＳ 明朝" w:hAnsi="ＭＳ 明朝" w:hint="eastAsia"/>
          <w:sz w:val="24"/>
          <w:u w:val="single"/>
        </w:rPr>
        <w:t xml:space="preserve">　</w:t>
      </w:r>
      <w:r w:rsidR="00A46162" w:rsidRPr="003A71D6">
        <w:rPr>
          <w:rFonts w:ascii="ＭＳ 明朝" w:hAnsi="ＭＳ 明朝" w:hint="eastAsia"/>
          <w:sz w:val="24"/>
          <w:u w:val="single"/>
        </w:rPr>
        <w:t xml:space="preserve">　　　　</w:t>
      </w:r>
      <w:r w:rsidR="000E530C" w:rsidRPr="003A71D6">
        <w:rPr>
          <w:rFonts w:ascii="ＭＳ 明朝" w:hAnsi="ＭＳ 明朝" w:hint="eastAsia"/>
          <w:sz w:val="24"/>
          <w:u w:val="single"/>
        </w:rPr>
        <w:t xml:space="preserve">　</w:t>
      </w:r>
      <w:r w:rsidR="00A46162" w:rsidRPr="003A71D6">
        <w:rPr>
          <w:rFonts w:ascii="ＭＳ 明朝" w:hAnsi="ＭＳ 明朝" w:hint="eastAsia"/>
          <w:sz w:val="24"/>
          <w:u w:val="single"/>
        </w:rPr>
        <w:t xml:space="preserve">　</w:t>
      </w:r>
      <w:r w:rsidR="007D47F2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D7674AD" w14:textId="77777777" w:rsidR="00AB0A60" w:rsidRPr="000E530C" w:rsidRDefault="00F40FBA" w:rsidP="00911EFE">
      <w:pPr>
        <w:ind w:leftChars="1450" w:left="3045" w:right="960" w:firstLineChars="650" w:firstLine="1560"/>
        <w:jc w:val="left"/>
        <w:rPr>
          <w:rFonts w:ascii="ＭＳ 明朝" w:hAnsi="ＭＳ 明朝" w:hint="eastAsia"/>
          <w:sz w:val="24"/>
        </w:rPr>
      </w:pPr>
      <w:r w:rsidRPr="000E530C">
        <w:rPr>
          <w:rFonts w:ascii="ＭＳ 明朝" w:hAnsi="ＭＳ 明朝"/>
          <w:sz w:val="24"/>
        </w:rPr>
        <w:tab/>
      </w:r>
      <w:r w:rsidR="000E530C" w:rsidRPr="000E530C">
        <w:rPr>
          <w:rFonts w:ascii="ＭＳ 明朝" w:hAnsi="ＭＳ 明朝" w:hint="eastAsia"/>
          <w:sz w:val="24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1269"/>
        <w:gridCol w:w="465"/>
        <w:gridCol w:w="2520"/>
        <w:gridCol w:w="6"/>
        <w:gridCol w:w="459"/>
        <w:gridCol w:w="6"/>
        <w:gridCol w:w="2602"/>
      </w:tblGrid>
      <w:tr w:rsidR="00B94FFD" w:rsidRPr="009D5BFB" w14:paraId="0B583136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59" w:type="dxa"/>
            <w:vAlign w:val="center"/>
          </w:tcPr>
          <w:p w14:paraId="746705F5" w14:textId="77777777" w:rsidR="00B94FFD" w:rsidRPr="009D5BFB" w:rsidRDefault="00B94FFD" w:rsidP="00B94FF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pacing w:val="40"/>
                <w:kern w:val="0"/>
                <w:sz w:val="24"/>
                <w:fitText w:val="1200" w:id="580029952"/>
              </w:rPr>
              <w:t>利用目</w:t>
            </w:r>
            <w:r w:rsidRPr="009D5BFB">
              <w:rPr>
                <w:rFonts w:ascii="ＭＳ 明朝" w:hAnsi="ＭＳ 明朝" w:hint="eastAsia"/>
                <w:kern w:val="0"/>
                <w:sz w:val="24"/>
                <w:fitText w:val="1200" w:id="580029952"/>
              </w:rPr>
              <w:t>的</w:t>
            </w:r>
          </w:p>
        </w:tc>
        <w:tc>
          <w:tcPr>
            <w:tcW w:w="7333" w:type="dxa"/>
            <w:gridSpan w:val="8"/>
            <w:vAlign w:val="center"/>
          </w:tcPr>
          <w:p w14:paraId="2F5C849C" w14:textId="77777777" w:rsidR="00B94FFD" w:rsidRPr="009D5BFB" w:rsidRDefault="00B94FFD" w:rsidP="00D4419A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</w:p>
        </w:tc>
      </w:tr>
      <w:tr w:rsidR="00B94FFD" w:rsidRPr="009D5BFB" w14:paraId="2E92A0EA" w14:textId="77777777" w:rsidTr="00FC55F3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1659" w:type="dxa"/>
            <w:vAlign w:val="center"/>
          </w:tcPr>
          <w:p w14:paraId="5164A49B" w14:textId="77777777" w:rsidR="00B94FFD" w:rsidRPr="009D5BFB" w:rsidRDefault="00B94FFD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pacing w:val="40"/>
                <w:kern w:val="0"/>
                <w:sz w:val="24"/>
                <w:fitText w:val="1200" w:id="580029953"/>
              </w:rPr>
              <w:t>利用日</w:t>
            </w:r>
            <w:r w:rsidRPr="009D5BFB">
              <w:rPr>
                <w:rFonts w:ascii="ＭＳ 明朝" w:hAnsi="ＭＳ 明朝" w:hint="eastAsia"/>
                <w:kern w:val="0"/>
                <w:sz w:val="24"/>
                <w:fitText w:val="1200" w:id="580029953"/>
              </w:rPr>
              <w:t>時</w:t>
            </w:r>
          </w:p>
        </w:tc>
        <w:tc>
          <w:tcPr>
            <w:tcW w:w="7333" w:type="dxa"/>
            <w:gridSpan w:val="8"/>
            <w:vAlign w:val="center"/>
          </w:tcPr>
          <w:p w14:paraId="1D0BACCC" w14:textId="77777777" w:rsidR="00B94FFD" w:rsidRPr="009D5BFB" w:rsidRDefault="00047454" w:rsidP="00B94FF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出発　</w:t>
            </w:r>
            <w:r w:rsidR="00CB48A9">
              <w:rPr>
                <w:rFonts w:ascii="ＭＳ 明朝" w:hAnsi="ＭＳ 明朝" w:hint="eastAsia"/>
                <w:sz w:val="24"/>
              </w:rPr>
              <w:t xml:space="preserve">　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="00B94FFD" w:rsidRPr="009D5BFB">
              <w:rPr>
                <w:rFonts w:ascii="ＭＳ 明朝" w:hAnsi="ＭＳ 明朝" w:hint="eastAsia"/>
                <w:sz w:val="24"/>
              </w:rPr>
              <w:t>年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="00B94FFD" w:rsidRPr="009D5BFB">
              <w:rPr>
                <w:rFonts w:ascii="ＭＳ 明朝" w:hAnsi="ＭＳ 明朝" w:hint="eastAsia"/>
                <w:sz w:val="24"/>
              </w:rPr>
              <w:t>月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="00B94FFD" w:rsidRPr="009D5BFB">
              <w:rPr>
                <w:rFonts w:ascii="ＭＳ 明朝" w:hAnsi="ＭＳ 明朝" w:hint="eastAsia"/>
                <w:sz w:val="24"/>
              </w:rPr>
              <w:t>日（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B94FFD" w:rsidRPr="009D5BFB">
              <w:rPr>
                <w:rFonts w:ascii="ＭＳ 明朝" w:hAnsi="ＭＳ 明朝" w:hint="eastAsia"/>
                <w:sz w:val="24"/>
              </w:rPr>
              <w:t xml:space="preserve">　</w:t>
            </w:r>
            <w:r w:rsidR="007D47F2">
              <w:rPr>
                <w:rFonts w:ascii="ＭＳ 明朝" w:hAnsi="ＭＳ 明朝" w:hint="eastAsia"/>
                <w:sz w:val="24"/>
              </w:rPr>
              <w:t xml:space="preserve">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</w:t>
            </w:r>
            <w:r w:rsidR="00B94FFD" w:rsidRPr="009D5BFB">
              <w:rPr>
                <w:rFonts w:ascii="ＭＳ 明朝" w:hAnsi="ＭＳ 明朝" w:hint="eastAsia"/>
                <w:sz w:val="24"/>
              </w:rPr>
              <w:t>時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="00B94FFD" w:rsidRPr="009D5BFB">
              <w:rPr>
                <w:rFonts w:ascii="ＭＳ 明朝" w:hAnsi="ＭＳ 明朝" w:hint="eastAsia"/>
                <w:sz w:val="24"/>
              </w:rPr>
              <w:t>分から</w:t>
            </w:r>
          </w:p>
          <w:p w14:paraId="63F0C375" w14:textId="77777777" w:rsidR="00910077" w:rsidRPr="007D47F2" w:rsidRDefault="00910077" w:rsidP="00B94FFD">
            <w:pPr>
              <w:rPr>
                <w:rFonts w:ascii="ＭＳ 明朝" w:hAnsi="ＭＳ 明朝" w:hint="eastAsia"/>
                <w:sz w:val="24"/>
              </w:rPr>
            </w:pPr>
          </w:p>
          <w:p w14:paraId="268745EF" w14:textId="77777777" w:rsidR="00B94FFD" w:rsidRPr="009D5BFB" w:rsidRDefault="00B94FFD" w:rsidP="00AE18C9">
            <w:pPr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 xml:space="preserve">帰着　</w:t>
            </w:r>
            <w:r w:rsidR="00CB48A9">
              <w:rPr>
                <w:rFonts w:ascii="ＭＳ 明朝" w:hAnsi="ＭＳ 明朝" w:hint="eastAsia"/>
                <w:sz w:val="24"/>
              </w:rPr>
              <w:t xml:space="preserve">　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="007D47F2">
              <w:rPr>
                <w:rFonts w:ascii="ＭＳ 明朝" w:hAnsi="ＭＳ 明朝" w:hint="eastAsia"/>
                <w:sz w:val="24"/>
              </w:rPr>
              <w:t>年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D5BFB">
              <w:rPr>
                <w:rFonts w:ascii="ＭＳ 明朝" w:hAnsi="ＭＳ 明朝" w:hint="eastAsia"/>
                <w:sz w:val="24"/>
              </w:rPr>
              <w:t>月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D5BFB">
              <w:rPr>
                <w:rFonts w:ascii="ＭＳ 明朝" w:hAnsi="ＭＳ 明朝" w:hint="eastAsia"/>
                <w:sz w:val="24"/>
              </w:rPr>
              <w:t>日（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</w:t>
            </w:r>
            <w:r w:rsidRPr="009D5BFB">
              <w:rPr>
                <w:rFonts w:ascii="ＭＳ 明朝" w:hAnsi="ＭＳ 明朝" w:hint="eastAsia"/>
                <w:sz w:val="24"/>
              </w:rPr>
              <w:t xml:space="preserve">）　</w:t>
            </w:r>
            <w:r w:rsidR="007D47F2">
              <w:rPr>
                <w:rFonts w:ascii="ＭＳ 明朝" w:hAnsi="ＭＳ 明朝" w:hint="eastAsia"/>
                <w:sz w:val="24"/>
              </w:rPr>
              <w:t xml:space="preserve">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</w:t>
            </w:r>
            <w:r w:rsidRPr="009D5BFB">
              <w:rPr>
                <w:rFonts w:ascii="ＭＳ 明朝" w:hAnsi="ＭＳ 明朝" w:hint="eastAsia"/>
                <w:sz w:val="24"/>
              </w:rPr>
              <w:t>時</w:t>
            </w:r>
            <w:r w:rsidR="00047454">
              <w:rPr>
                <w:rFonts w:ascii="ＭＳ 明朝" w:hAnsi="ＭＳ 明朝" w:hint="eastAsia"/>
                <w:sz w:val="24"/>
              </w:rPr>
              <w:t xml:space="preserve">　</w:t>
            </w:r>
            <w:r w:rsidR="00AE18C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D5BFB">
              <w:rPr>
                <w:rFonts w:ascii="ＭＳ 明朝" w:hAnsi="ＭＳ 明朝" w:hint="eastAsia"/>
                <w:sz w:val="24"/>
              </w:rPr>
              <w:t>分まで</w:t>
            </w:r>
          </w:p>
        </w:tc>
      </w:tr>
      <w:tr w:rsidR="00B94FFD" w:rsidRPr="009D5BFB" w14:paraId="2B9493C2" w14:textId="77777777" w:rsidTr="000E530C">
        <w:tblPrEx>
          <w:tblCellMar>
            <w:top w:w="0" w:type="dxa"/>
            <w:bottom w:w="0" w:type="dxa"/>
          </w:tblCellMar>
        </w:tblPrEx>
        <w:trPr>
          <w:cantSplit/>
          <w:trHeight w:val="1748"/>
        </w:trPr>
        <w:tc>
          <w:tcPr>
            <w:tcW w:w="1659" w:type="dxa"/>
            <w:vAlign w:val="center"/>
          </w:tcPr>
          <w:p w14:paraId="4A340899" w14:textId="77777777" w:rsidR="00AD2223" w:rsidRPr="009D5BFB" w:rsidRDefault="00F40FBA" w:rsidP="00F40FB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pacing w:val="40"/>
                <w:kern w:val="0"/>
                <w:sz w:val="24"/>
                <w:fitText w:val="1200" w:id="580036864"/>
              </w:rPr>
              <w:t>運行経</w:t>
            </w:r>
            <w:r w:rsidRPr="009D5BFB">
              <w:rPr>
                <w:rFonts w:ascii="ＭＳ 明朝" w:hAnsi="ＭＳ 明朝" w:hint="eastAsia"/>
                <w:kern w:val="0"/>
                <w:sz w:val="24"/>
                <w:fitText w:val="1200" w:id="580036864"/>
              </w:rPr>
              <w:t>路</w:t>
            </w:r>
          </w:p>
          <w:p w14:paraId="493ABC62" w14:textId="77777777" w:rsidR="00AD2223" w:rsidRPr="009D5BFB" w:rsidRDefault="00AD2223" w:rsidP="0013420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D5BFB">
              <w:rPr>
                <w:rFonts w:ascii="ＭＳ 明朝" w:hAnsi="ＭＳ 明朝" w:hint="eastAsia"/>
                <w:sz w:val="22"/>
                <w:szCs w:val="22"/>
              </w:rPr>
              <w:t>※経由地</w:t>
            </w:r>
            <w:r w:rsidR="0013420E" w:rsidRPr="009D5BFB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Pr="009D5BFB">
              <w:rPr>
                <w:rFonts w:ascii="ＭＳ 明朝" w:hAnsi="ＭＳ 明朝" w:hint="eastAsia"/>
                <w:sz w:val="22"/>
                <w:szCs w:val="22"/>
              </w:rPr>
              <w:t>目的地</w:t>
            </w:r>
            <w:r w:rsidR="0013420E" w:rsidRPr="009D5BFB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Pr="009D5BFB">
              <w:rPr>
                <w:rFonts w:ascii="ＭＳ 明朝" w:hAnsi="ＭＳ 明朝" w:hint="eastAsia"/>
                <w:sz w:val="22"/>
                <w:szCs w:val="22"/>
              </w:rPr>
              <w:t>を具体的に記載してください。</w:t>
            </w:r>
          </w:p>
        </w:tc>
        <w:tc>
          <w:tcPr>
            <w:tcW w:w="7333" w:type="dxa"/>
            <w:gridSpan w:val="8"/>
            <w:vAlign w:val="center"/>
          </w:tcPr>
          <w:p w14:paraId="6D59DD88" w14:textId="77777777" w:rsidR="007D47F2" w:rsidRPr="009D5BFB" w:rsidRDefault="007D47F2" w:rsidP="00AD2223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271304" w:rsidRPr="009D5BFB" w14:paraId="3293B6BC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DF53BEF" w14:textId="77777777" w:rsidR="00271304" w:rsidRPr="009D5BFB" w:rsidRDefault="00271304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運転手氏名</w:t>
            </w:r>
          </w:p>
        </w:tc>
        <w:tc>
          <w:tcPr>
            <w:tcW w:w="7333" w:type="dxa"/>
            <w:gridSpan w:val="8"/>
            <w:tcBorders>
              <w:bottom w:val="single" w:sz="4" w:space="0" w:color="auto"/>
            </w:tcBorders>
            <w:vAlign w:val="center"/>
          </w:tcPr>
          <w:p w14:paraId="44094473" w14:textId="77777777" w:rsidR="00271304" w:rsidRPr="009D5BFB" w:rsidRDefault="00271304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2D95ABBD" w14:textId="77777777" w:rsidTr="002B02C5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14:paraId="67D624A9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利用者氏名</w:t>
            </w:r>
          </w:p>
          <w:p w14:paraId="1D49437C" w14:textId="77777777" w:rsidR="00A46162" w:rsidRPr="009D5BFB" w:rsidRDefault="00A46162" w:rsidP="00EB685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EAEA897" w14:textId="77777777" w:rsidR="00A46162" w:rsidRPr="009D5BFB" w:rsidRDefault="00A46162" w:rsidP="00EB6855">
            <w:pPr>
              <w:jc w:val="center"/>
              <w:rPr>
                <w:rFonts w:ascii="ＭＳ 明朝" w:hAnsi="ＭＳ 明朝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(１７名まで)</w:t>
            </w:r>
          </w:p>
          <w:p w14:paraId="2D8679B4" w14:textId="77777777" w:rsidR="00A46162" w:rsidRPr="009D5BFB" w:rsidRDefault="00A46162" w:rsidP="00AD222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7C7DC" w14:textId="77777777" w:rsidR="00A46162" w:rsidRPr="009D5BFB" w:rsidRDefault="00A46162" w:rsidP="00154AA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介助者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2EBAF1C1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593" w:type="dxa"/>
            <w:gridSpan w:val="5"/>
            <w:tcBorders>
              <w:bottom w:val="single" w:sz="4" w:space="0" w:color="auto"/>
            </w:tcBorders>
            <w:vAlign w:val="center"/>
          </w:tcPr>
          <w:p w14:paraId="54D940BE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37559E4B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61EA4F05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5917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車いす</w:t>
            </w:r>
          </w:p>
          <w:p w14:paraId="43F4C53C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利用者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F6EA2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C83FC8B" w14:textId="77777777" w:rsidR="00A46162" w:rsidRPr="009D5BFB" w:rsidRDefault="00A46162" w:rsidP="00154AA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2E7C231C" w14:textId="77777777" w:rsidR="00A46162" w:rsidRPr="009D5BFB" w:rsidRDefault="00A46162" w:rsidP="00154AA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6B5BAF01" w14:textId="77777777" w:rsidR="00A46162" w:rsidRPr="009D5BFB" w:rsidRDefault="00A46162" w:rsidP="00154AA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1A89E552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6AA6707F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9C65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A8384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4343AF6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12C6F1AC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75320229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4AB732F0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372F292C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412C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その他の</w:t>
            </w:r>
          </w:p>
          <w:p w14:paraId="0D0FF3B4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利用者</w:t>
            </w:r>
          </w:p>
          <w:p w14:paraId="3804F524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nil"/>
            </w:tcBorders>
            <w:vAlign w:val="center"/>
          </w:tcPr>
          <w:p w14:paraId="313D3B1F" w14:textId="77777777" w:rsidR="00A46162" w:rsidRPr="009D5BFB" w:rsidRDefault="00A46162" w:rsidP="003A71D6">
            <w:pPr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F453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  <w:vAlign w:val="center"/>
          </w:tcPr>
          <w:p w14:paraId="6CD6C261" w14:textId="77777777" w:rsidR="00A46162" w:rsidRPr="009D5BFB" w:rsidRDefault="00AE18C9" w:rsidP="003A71D6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14:paraId="05EC0638" w14:textId="77777777" w:rsidR="00A46162" w:rsidRPr="009D5BFB" w:rsidRDefault="00A46162" w:rsidP="007D47F2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3B03A495" w14:textId="77777777" w:rsidTr="00D12928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7129FB8C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2C4F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4B5AF" w14:textId="77777777" w:rsidR="00A46162" w:rsidRPr="009D5BFB" w:rsidRDefault="00A46162" w:rsidP="003A71D6">
            <w:pPr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5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FAAC1A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10A93DC3" w14:textId="77777777" w:rsidR="00A46162" w:rsidRPr="009D5BFB" w:rsidRDefault="00A46162" w:rsidP="003A71D6">
            <w:pPr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vAlign w:val="center"/>
          </w:tcPr>
          <w:p w14:paraId="47B30CEC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2F2BFB03" w14:textId="77777777" w:rsidTr="00D12928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15CDC2B8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D77A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E1380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231EE779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73A2DBDB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9D944AA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4861F2C4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45495FFB" w14:textId="77777777" w:rsidR="00A46162" w:rsidRPr="009D5BFB" w:rsidRDefault="00A46162" w:rsidP="0027130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FB5F" w14:textId="77777777" w:rsidR="00A46162" w:rsidRPr="009D5BFB" w:rsidRDefault="00A46162" w:rsidP="00154AA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F4785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1867BB9F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5E957171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262DDC1C" w14:textId="77777777" w:rsidR="00A46162" w:rsidRPr="009D5BFB" w:rsidRDefault="00A46162" w:rsidP="00FC55F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73ECBB7F" w14:textId="77777777" w:rsidTr="00AD2223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70AB25D0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89E1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47D8A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1D00FA44" w14:textId="77777777" w:rsidR="00A46162" w:rsidRPr="009D5BFB" w:rsidRDefault="00A46162" w:rsidP="0004745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498DC22B" w14:textId="77777777" w:rsidR="00A46162" w:rsidRPr="009D5BFB" w:rsidRDefault="00A46162" w:rsidP="003A71D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5E5EBFB0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18C661CA" w14:textId="77777777" w:rsidTr="00D12928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14:paraId="5BE1DAF1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274C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5369F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398D4B74" w14:textId="77777777" w:rsidR="00A46162" w:rsidRPr="009D5BFB" w:rsidRDefault="00A46162" w:rsidP="007D47F2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14:paraId="7C947BE0" w14:textId="77777777" w:rsidR="00A46162" w:rsidRPr="009D5BFB" w:rsidRDefault="00A46162" w:rsidP="00FC55F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7613F4D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A46162" w:rsidRPr="009D5BFB" w14:paraId="34E0AB5A" w14:textId="77777777" w:rsidTr="0013420E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0DA23CAE" w14:textId="77777777" w:rsidR="00A46162" w:rsidRPr="009D5BFB" w:rsidRDefault="00A46162" w:rsidP="00AD222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D5BFB">
              <w:rPr>
                <w:rFonts w:ascii="ＭＳ 明朝" w:hAnsi="ＭＳ 明朝" w:hint="eastAsia"/>
                <w:sz w:val="24"/>
              </w:rPr>
              <w:t>備考欄</w:t>
            </w:r>
          </w:p>
        </w:tc>
        <w:tc>
          <w:tcPr>
            <w:tcW w:w="7327" w:type="dxa"/>
            <w:gridSpan w:val="7"/>
            <w:tcBorders>
              <w:bottom w:val="single" w:sz="4" w:space="0" w:color="auto"/>
            </w:tcBorders>
            <w:vAlign w:val="center"/>
          </w:tcPr>
          <w:p w14:paraId="23FE9ED4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7A1FE6A8" w14:textId="77777777" w:rsidR="00A46162" w:rsidRPr="009D5BFB" w:rsidRDefault="00A46162" w:rsidP="00EB685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2A1A59F6" w14:textId="77777777" w:rsidR="00966B51" w:rsidRPr="009D5BFB" w:rsidRDefault="00966B51" w:rsidP="000E530C">
      <w:pPr>
        <w:rPr>
          <w:rFonts w:ascii="ＭＳ 明朝" w:hAnsi="ＭＳ 明朝" w:hint="eastAsia"/>
          <w:sz w:val="24"/>
        </w:rPr>
      </w:pPr>
    </w:p>
    <w:sectPr w:rsidR="00966B51" w:rsidRPr="009D5BFB" w:rsidSect="00341ADA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3344" w14:textId="77777777" w:rsidR="006B4100" w:rsidRDefault="006B4100" w:rsidP="00D80937">
      <w:r>
        <w:separator/>
      </w:r>
    </w:p>
  </w:endnote>
  <w:endnote w:type="continuationSeparator" w:id="0">
    <w:p w14:paraId="475E44AF" w14:textId="77777777" w:rsidR="006B4100" w:rsidRDefault="006B4100" w:rsidP="00D8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0A08" w14:textId="77777777" w:rsidR="006B4100" w:rsidRDefault="006B4100" w:rsidP="00D80937">
      <w:r>
        <w:separator/>
      </w:r>
    </w:p>
  </w:footnote>
  <w:footnote w:type="continuationSeparator" w:id="0">
    <w:p w14:paraId="62BC44A8" w14:textId="77777777" w:rsidR="006B4100" w:rsidRDefault="006B4100" w:rsidP="00D8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30D9D"/>
    <w:multiLevelType w:val="hybridMultilevel"/>
    <w:tmpl w:val="B840E77C"/>
    <w:lvl w:ilvl="0" w:tplc="18E08B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51"/>
    <w:rsid w:val="00047454"/>
    <w:rsid w:val="0007486F"/>
    <w:rsid w:val="00091976"/>
    <w:rsid w:val="000E530C"/>
    <w:rsid w:val="00102783"/>
    <w:rsid w:val="00107B6D"/>
    <w:rsid w:val="0013420E"/>
    <w:rsid w:val="00141195"/>
    <w:rsid w:val="00154AA8"/>
    <w:rsid w:val="00166FD3"/>
    <w:rsid w:val="001E2B8C"/>
    <w:rsid w:val="001F7F43"/>
    <w:rsid w:val="002235A7"/>
    <w:rsid w:val="00232D50"/>
    <w:rsid w:val="002676A3"/>
    <w:rsid w:val="00271304"/>
    <w:rsid w:val="002B02C5"/>
    <w:rsid w:val="00341ADA"/>
    <w:rsid w:val="003A71D6"/>
    <w:rsid w:val="003B00DF"/>
    <w:rsid w:val="00417503"/>
    <w:rsid w:val="00434E7B"/>
    <w:rsid w:val="00463694"/>
    <w:rsid w:val="004E5393"/>
    <w:rsid w:val="00540544"/>
    <w:rsid w:val="0056134F"/>
    <w:rsid w:val="005615DE"/>
    <w:rsid w:val="00604452"/>
    <w:rsid w:val="00605E36"/>
    <w:rsid w:val="006B4100"/>
    <w:rsid w:val="00705938"/>
    <w:rsid w:val="007D1166"/>
    <w:rsid w:val="007D47F2"/>
    <w:rsid w:val="00812CC4"/>
    <w:rsid w:val="00853F5D"/>
    <w:rsid w:val="008C0836"/>
    <w:rsid w:val="008F3B05"/>
    <w:rsid w:val="00910077"/>
    <w:rsid w:val="00911EFE"/>
    <w:rsid w:val="00937460"/>
    <w:rsid w:val="00966B51"/>
    <w:rsid w:val="009D5BFB"/>
    <w:rsid w:val="009E594D"/>
    <w:rsid w:val="00A443A2"/>
    <w:rsid w:val="00A46162"/>
    <w:rsid w:val="00AA4298"/>
    <w:rsid w:val="00AB0A60"/>
    <w:rsid w:val="00AC32C0"/>
    <w:rsid w:val="00AD2223"/>
    <w:rsid w:val="00AD74EE"/>
    <w:rsid w:val="00AE18C9"/>
    <w:rsid w:val="00AE582A"/>
    <w:rsid w:val="00B35A25"/>
    <w:rsid w:val="00B84251"/>
    <w:rsid w:val="00B94FFD"/>
    <w:rsid w:val="00BD15FC"/>
    <w:rsid w:val="00C46FEB"/>
    <w:rsid w:val="00C55931"/>
    <w:rsid w:val="00C60862"/>
    <w:rsid w:val="00C7665A"/>
    <w:rsid w:val="00CB3C4A"/>
    <w:rsid w:val="00CB48A9"/>
    <w:rsid w:val="00CD12FE"/>
    <w:rsid w:val="00D12928"/>
    <w:rsid w:val="00D4419A"/>
    <w:rsid w:val="00D80937"/>
    <w:rsid w:val="00DD56D5"/>
    <w:rsid w:val="00EB6855"/>
    <w:rsid w:val="00EB7F53"/>
    <w:rsid w:val="00F04E48"/>
    <w:rsid w:val="00F40FBA"/>
    <w:rsid w:val="00F90047"/>
    <w:rsid w:val="00F96A3E"/>
    <w:rsid w:val="00FA3FA4"/>
    <w:rsid w:val="00FC55F3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3C0C36"/>
  <w15:chartTrackingRefBased/>
  <w15:docId w15:val="{B6A7A810-82DD-4FEB-A7DA-6FE1432D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D80937"/>
    <w:pPr>
      <w:snapToGrid w:val="0"/>
      <w:jc w:val="left"/>
    </w:pPr>
  </w:style>
  <w:style w:type="character" w:customStyle="1" w:styleId="a4">
    <w:name w:val="脚注文字列 (文字)"/>
    <w:link w:val="a3"/>
    <w:rsid w:val="00D80937"/>
    <w:rPr>
      <w:kern w:val="2"/>
      <w:sz w:val="21"/>
      <w:szCs w:val="24"/>
    </w:rPr>
  </w:style>
  <w:style w:type="character" w:styleId="a5">
    <w:name w:val="footnote reference"/>
    <w:rsid w:val="00D80937"/>
    <w:rPr>
      <w:vertAlign w:val="superscript"/>
    </w:rPr>
  </w:style>
  <w:style w:type="paragraph" w:styleId="a6">
    <w:name w:val="header"/>
    <w:basedOn w:val="a"/>
    <w:link w:val="a7"/>
    <w:rsid w:val="00A4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43A2"/>
    <w:rPr>
      <w:kern w:val="2"/>
      <w:sz w:val="21"/>
      <w:szCs w:val="24"/>
    </w:rPr>
  </w:style>
  <w:style w:type="paragraph" w:styleId="a8">
    <w:name w:val="footer"/>
    <w:basedOn w:val="a"/>
    <w:link w:val="a9"/>
    <w:rsid w:val="00A4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43A2"/>
    <w:rPr>
      <w:kern w:val="2"/>
      <w:sz w:val="21"/>
      <w:szCs w:val="24"/>
    </w:rPr>
  </w:style>
  <w:style w:type="character" w:styleId="aa">
    <w:name w:val="Subtle Reference"/>
    <w:uiPriority w:val="31"/>
    <w:qFormat/>
    <w:rsid w:val="00A46162"/>
    <w:rPr>
      <w:smallCaps/>
      <w:color w:val="C0504D"/>
      <w:u w:val="single"/>
    </w:rPr>
  </w:style>
  <w:style w:type="character" w:styleId="2">
    <w:name w:val="Intense Reference"/>
    <w:uiPriority w:val="32"/>
    <w:qFormat/>
    <w:rsid w:val="00A4616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C89F-01EF-493E-9DE8-7344AFC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高知県社会福祉協議会</dc:creator>
  <cp:keywords/>
  <cp:lastModifiedBy>中谷 優江</cp:lastModifiedBy>
  <cp:revision>2</cp:revision>
  <cp:lastPrinted>2014-05-21T06:32:00Z</cp:lastPrinted>
  <dcterms:created xsi:type="dcterms:W3CDTF">2020-12-28T06:59:00Z</dcterms:created>
  <dcterms:modified xsi:type="dcterms:W3CDTF">2020-12-28T06:59:00Z</dcterms:modified>
</cp:coreProperties>
</file>